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11" w:rsidRPr="00156ECB" w:rsidRDefault="00714D1F" w:rsidP="00714D1F">
      <w:pPr>
        <w:jc w:val="center"/>
        <w:rPr>
          <w:b/>
          <w:sz w:val="36"/>
        </w:rPr>
      </w:pPr>
      <w:r w:rsidRPr="00156ECB">
        <w:rPr>
          <w:b/>
          <w:sz w:val="36"/>
        </w:rPr>
        <w:t>Computer Architecture HW2</w:t>
      </w:r>
    </w:p>
    <w:p w:rsidR="00714D1F" w:rsidRPr="00156ECB" w:rsidRDefault="00714D1F" w:rsidP="00714D1F">
      <w:pPr>
        <w:jc w:val="right"/>
        <w:rPr>
          <w:b/>
        </w:rPr>
      </w:pPr>
      <w:r w:rsidRPr="00156ECB">
        <w:rPr>
          <w:b/>
        </w:rPr>
        <w:t xml:space="preserve">2013210111 </w:t>
      </w:r>
      <w:r w:rsidRPr="00156ECB">
        <w:rPr>
          <w:rFonts w:hint="eastAsia"/>
          <w:b/>
        </w:rPr>
        <w:t>남세현</w:t>
      </w:r>
    </w:p>
    <w:p w:rsidR="00714D1F" w:rsidRDefault="00714D1F" w:rsidP="00714D1F"/>
    <w:p w:rsidR="00714D1F" w:rsidRDefault="00714D1F" w:rsidP="00714D1F">
      <w:r w:rsidRPr="002C2723">
        <w:rPr>
          <w:b/>
        </w:rPr>
        <w:t>2.9</w:t>
      </w:r>
      <w:r>
        <w:t xml:space="preserve"> [5] &lt;§§2.2, 2.3&gt; Translate the following C code to MIPS. Assume that the variables f, g, h, i, and j are assigned to registers $s0, $s1, $s2, $s3, and $s4, respectively. Assume that the base address of the arrays A and B are in registers $s6 and $s7, respectively. Assume that the elements of the arrays A and B are 4-byte words:</w:t>
      </w:r>
    </w:p>
    <w:p w:rsidR="00714D1F" w:rsidRDefault="00714D1F" w:rsidP="00714D1F">
      <w:pPr>
        <w:ind w:firstLine="800"/>
      </w:pPr>
      <w:r>
        <w:t>B[8] = A[i] + A[j];</w:t>
      </w:r>
    </w:p>
    <w:p w:rsidR="00714D1F" w:rsidRPr="002C2723" w:rsidRDefault="00714D1F" w:rsidP="00714D1F">
      <w:pPr>
        <w:rPr>
          <w:b/>
        </w:rPr>
      </w:pPr>
      <w:r w:rsidRPr="002C2723">
        <w:rPr>
          <w:b/>
        </w:rPr>
        <w:t>Answer</w:t>
      </w:r>
    </w:p>
    <w:p w:rsidR="00714D1F" w:rsidRDefault="00714D1F" w:rsidP="00714D1F">
      <w:r>
        <w:tab/>
      </w:r>
      <w:r w:rsidR="002C2723">
        <w:t>sll $s0, $s3, 2</w:t>
      </w:r>
    </w:p>
    <w:p w:rsidR="002C2723" w:rsidRDefault="002C2723" w:rsidP="00714D1F">
      <w:r>
        <w:tab/>
        <w:t>add $s0, $s0, $s6</w:t>
      </w:r>
    </w:p>
    <w:p w:rsidR="002C2723" w:rsidRDefault="002C2723" w:rsidP="00714D1F">
      <w:r>
        <w:tab/>
        <w:t>lw $s0, 0($s0)</w:t>
      </w:r>
    </w:p>
    <w:p w:rsidR="002C2723" w:rsidRDefault="002C2723" w:rsidP="00714D1F">
      <w:r>
        <w:tab/>
        <w:t>sll $s1, $s4, 2</w:t>
      </w:r>
    </w:p>
    <w:p w:rsidR="002C2723" w:rsidRDefault="002C2723" w:rsidP="00714D1F">
      <w:r>
        <w:tab/>
        <w:t>add $s1, $s1, $s6</w:t>
      </w:r>
    </w:p>
    <w:p w:rsidR="002C2723" w:rsidRDefault="002C2723" w:rsidP="00714D1F">
      <w:r>
        <w:tab/>
        <w:t>lw $s1, 0($s1)</w:t>
      </w:r>
    </w:p>
    <w:p w:rsidR="002C2723" w:rsidRDefault="002C2723" w:rsidP="00714D1F">
      <w:r>
        <w:tab/>
        <w:t>add $s2, $s0, $s1</w:t>
      </w:r>
    </w:p>
    <w:p w:rsidR="002C2723" w:rsidRDefault="002C2723" w:rsidP="00714D1F">
      <w:pPr>
        <w:rPr>
          <w:rFonts w:hint="eastAsia"/>
        </w:rPr>
      </w:pPr>
      <w:r>
        <w:tab/>
        <w:t>sw $s2, 32($s7)</w:t>
      </w:r>
    </w:p>
    <w:p w:rsidR="00714D1F" w:rsidRDefault="00714D1F" w:rsidP="00714D1F"/>
    <w:p w:rsidR="00714D1F" w:rsidRDefault="00714D1F" w:rsidP="00714D1F">
      <w:r w:rsidRPr="002C2723">
        <w:rPr>
          <w:b/>
        </w:rPr>
        <w:t>2.14</w:t>
      </w:r>
      <w:r w:rsidRPr="00714D1F">
        <w:t xml:space="preserve"> [5] &lt;§§2.2, 2.5&gt; Provide the type and assembly language instruction for the following binary value: 0000 0010 0001 0000 1000 0000 0010 0000</w:t>
      </w:r>
      <w:r>
        <w:t>(</w:t>
      </w:r>
      <w:r w:rsidRPr="00714D1F">
        <w:t>two</w:t>
      </w:r>
      <w:r>
        <w:t>)</w:t>
      </w:r>
    </w:p>
    <w:p w:rsidR="002C2723" w:rsidRDefault="002C2723" w:rsidP="00714D1F"/>
    <w:p w:rsidR="007D143C" w:rsidRPr="007D143C" w:rsidRDefault="007D143C" w:rsidP="00714D1F">
      <w:pPr>
        <w:rPr>
          <w:b/>
        </w:rPr>
      </w:pPr>
      <w:r w:rsidRPr="007D143C">
        <w:rPr>
          <w:b/>
        </w:rPr>
        <w:t>Answer</w:t>
      </w:r>
    </w:p>
    <w:p w:rsidR="007D143C" w:rsidRDefault="007D143C" w:rsidP="00714D1F">
      <w:r>
        <w:tab/>
        <w:t>op(6bits) : 0</w:t>
      </w:r>
    </w:p>
    <w:p w:rsidR="007D143C" w:rsidRDefault="007D143C" w:rsidP="00714D1F">
      <w:r>
        <w:tab/>
        <w:t>rs(5bits) : 16</w:t>
      </w:r>
    </w:p>
    <w:p w:rsidR="007D143C" w:rsidRDefault="007D143C" w:rsidP="00714D1F">
      <w:r>
        <w:tab/>
        <w:t>rt(5bits) : 16</w:t>
      </w:r>
    </w:p>
    <w:p w:rsidR="007D143C" w:rsidRDefault="007D143C" w:rsidP="00714D1F">
      <w:r>
        <w:tab/>
        <w:t>rd(5bits) : 16</w:t>
      </w:r>
    </w:p>
    <w:p w:rsidR="007D143C" w:rsidRDefault="007D143C" w:rsidP="00714D1F">
      <w:r>
        <w:lastRenderedPageBreak/>
        <w:tab/>
        <w:t>shamt(5bits) : 0</w:t>
      </w:r>
    </w:p>
    <w:p w:rsidR="007D143C" w:rsidRDefault="007D143C" w:rsidP="007D143C">
      <w:pPr>
        <w:ind w:firstLine="800"/>
      </w:pPr>
      <w:r>
        <w:t>funct(6bits) : 32</w:t>
      </w:r>
    </w:p>
    <w:p w:rsidR="007D143C" w:rsidRDefault="007D143C" w:rsidP="007D143C">
      <w:pPr>
        <w:ind w:firstLine="800"/>
      </w:pPr>
      <w:r>
        <w:t>type : add</w:t>
      </w:r>
    </w:p>
    <w:p w:rsidR="007D143C" w:rsidRDefault="007D143C" w:rsidP="007D143C">
      <w:pPr>
        <w:ind w:firstLine="800"/>
      </w:pPr>
      <w:r>
        <w:t>instruction : add $s0, $s0, $s0</w:t>
      </w:r>
    </w:p>
    <w:p w:rsidR="00714D1F" w:rsidRDefault="00714D1F" w:rsidP="00714D1F"/>
    <w:p w:rsidR="00714D1F" w:rsidRDefault="00714D1F" w:rsidP="00714D1F">
      <w:r w:rsidRPr="007D143C">
        <w:rPr>
          <w:b/>
        </w:rPr>
        <w:t>2.16</w:t>
      </w:r>
      <w:r>
        <w:t xml:space="preserve"> [5] &lt;§2.5&gt; Provide the type, assembly language instruction, and binary representation of instruction described by the following MIPS fi elds:</w:t>
      </w:r>
    </w:p>
    <w:p w:rsidR="00714D1F" w:rsidRDefault="00714D1F" w:rsidP="007D143C">
      <w:pPr>
        <w:ind w:firstLine="800"/>
      </w:pPr>
      <w:r>
        <w:t>op=0, rs=3, rt=2, rd=3, shamt=0, funct=34</w:t>
      </w:r>
    </w:p>
    <w:p w:rsidR="007D143C" w:rsidRPr="007D143C" w:rsidRDefault="007D143C" w:rsidP="00714D1F">
      <w:pPr>
        <w:rPr>
          <w:b/>
        </w:rPr>
      </w:pPr>
      <w:r w:rsidRPr="007D143C">
        <w:rPr>
          <w:rFonts w:hint="eastAsia"/>
          <w:b/>
        </w:rPr>
        <w:t>Answer</w:t>
      </w:r>
    </w:p>
    <w:p w:rsidR="00714D1F" w:rsidRDefault="007D143C" w:rsidP="007D143C">
      <w:pPr>
        <w:ind w:firstLine="800"/>
      </w:pPr>
      <w:r>
        <w:rPr>
          <w:rFonts w:hint="eastAsia"/>
        </w:rPr>
        <w:t xml:space="preserve">type : </w:t>
      </w:r>
      <w:r>
        <w:t>sub</w:t>
      </w:r>
    </w:p>
    <w:p w:rsidR="007D143C" w:rsidRDefault="007D143C" w:rsidP="007D143C">
      <w:pPr>
        <w:ind w:firstLine="800"/>
      </w:pPr>
      <w:r>
        <w:t xml:space="preserve">instruction : sub </w:t>
      </w:r>
      <w:r w:rsidR="008D4B5A">
        <w:t>$v1, $v1, $v0</w:t>
      </w:r>
    </w:p>
    <w:p w:rsidR="008D4B5A" w:rsidRDefault="008D4B5A" w:rsidP="007D143C">
      <w:pPr>
        <w:ind w:firstLine="800"/>
      </w:pPr>
      <w:r>
        <w:t>binary : 0000 0000 0110 0010 0001 1000 0010 0010</w:t>
      </w:r>
    </w:p>
    <w:p w:rsidR="008D4B5A" w:rsidRDefault="008D4B5A" w:rsidP="00714D1F">
      <w:pPr>
        <w:rPr>
          <w:b/>
        </w:rPr>
      </w:pPr>
    </w:p>
    <w:p w:rsidR="00714D1F" w:rsidRDefault="00714D1F" w:rsidP="00714D1F">
      <w:r w:rsidRPr="008D4B5A">
        <w:rPr>
          <w:b/>
        </w:rPr>
        <w:t>2.24</w:t>
      </w:r>
      <w:r w:rsidRPr="00714D1F">
        <w:t xml:space="preserve"> [5] &lt;§2.7&gt; Suppose the program counter (PC) is set to 0x2000 0000. Is it possible to use the jump (j) MIPS assembly instruction to set the PC to the address as 0x4000 0000? Is it possible to use the branch-on-equal (beq) MIPS assembly instruction to set the PC to this same address?</w:t>
      </w:r>
    </w:p>
    <w:p w:rsidR="00714D1F" w:rsidRDefault="00714D1F" w:rsidP="00714D1F"/>
    <w:p w:rsidR="008D4B5A" w:rsidRPr="008D4B5A" w:rsidRDefault="008D4B5A" w:rsidP="00714D1F">
      <w:pPr>
        <w:rPr>
          <w:rFonts w:hint="eastAsia"/>
          <w:b/>
        </w:rPr>
      </w:pPr>
      <w:r w:rsidRPr="008D4B5A">
        <w:rPr>
          <w:rFonts w:hint="eastAsia"/>
          <w:b/>
        </w:rPr>
        <w:t>Answer</w:t>
      </w:r>
    </w:p>
    <w:p w:rsidR="008D4B5A" w:rsidRDefault="008D4B5A" w:rsidP="00714D1F">
      <w:r>
        <w:tab/>
      </w:r>
      <w:r w:rsidR="00391E2E">
        <w:t>No</w:t>
      </w:r>
      <w:r>
        <w:t>, jump(j) mips</w:t>
      </w:r>
      <w:r w:rsidR="00391E2E">
        <w:t xml:space="preserve"> instruction</w:t>
      </w:r>
      <w:r>
        <w:t xml:space="preserve"> can jump with </w:t>
      </w:r>
      <w:r w:rsidR="00391E2E">
        <w:t>upper 4 bit of PC, and 28 bit from instruction, and two 0</w:t>
      </w:r>
      <w:r w:rsidR="00B670DE">
        <w:t xml:space="preserve"> lower bits. So, jump can move 2^28(0x800 0000) </w:t>
      </w:r>
      <w:r w:rsidR="00B670DE">
        <w:t>relatively</w:t>
      </w:r>
      <w:r w:rsidR="00B670DE">
        <w:t xml:space="preserve">. </w:t>
      </w:r>
    </w:p>
    <w:p w:rsidR="008D4B5A" w:rsidRDefault="00B670DE" w:rsidP="00CA1883">
      <w:pPr>
        <w:ind w:firstLine="800"/>
        <w:rPr>
          <w:rFonts w:hint="eastAsia"/>
        </w:rPr>
      </w:pPr>
      <w:r>
        <w:t xml:space="preserve">Also </w:t>
      </w:r>
      <w:r w:rsidR="008D4B5A">
        <w:t xml:space="preserve">beq use 16 bit offset, </w:t>
      </w:r>
      <w:r>
        <w:t xml:space="preserve">can move between -2^15 and 2^15-1 </w:t>
      </w:r>
      <w:r w:rsidR="008D4B5A">
        <w:t>so beq mips can</w:t>
      </w:r>
      <w:r w:rsidR="00CA1883">
        <w:t>’t</w:t>
      </w:r>
      <w:r w:rsidR="008D4B5A">
        <w:t xml:space="preserve"> set PC to same address.</w:t>
      </w:r>
    </w:p>
    <w:p w:rsidR="008D4B5A" w:rsidRDefault="008D4B5A" w:rsidP="00714D1F">
      <w:pPr>
        <w:rPr>
          <w:rFonts w:hint="eastAsia"/>
        </w:rPr>
      </w:pPr>
    </w:p>
    <w:p w:rsidR="00714D1F" w:rsidRDefault="00714D1F" w:rsidP="00714D1F">
      <w:r w:rsidRPr="008D4B5A">
        <w:rPr>
          <w:b/>
        </w:rPr>
        <w:t>2.25</w:t>
      </w:r>
      <w:r w:rsidR="00B670DE">
        <w:t xml:space="preserve"> Th</w:t>
      </w:r>
      <w:r>
        <w:t>e following instruction is not included in the MIPS instruction set:</w:t>
      </w:r>
    </w:p>
    <w:p w:rsidR="00714D1F" w:rsidRDefault="00714D1F" w:rsidP="00B670DE">
      <w:pPr>
        <w:ind w:firstLine="800"/>
      </w:pPr>
      <w:r>
        <w:t>rpt $t2, loop # if(R[rs]&gt;0) R[rs]=R[rs]</w:t>
      </w:r>
      <w:r>
        <w:rPr>
          <w:rFonts w:ascii="바탕" w:hAnsi="바탕" w:cs="바탕"/>
        </w:rPr>
        <w:t>−</w:t>
      </w:r>
      <w:r>
        <w:t>1, PC=PC+4+BranchAddr</w:t>
      </w:r>
    </w:p>
    <w:p w:rsidR="00B670DE" w:rsidRDefault="00B670DE" w:rsidP="00714D1F">
      <w:r w:rsidRPr="00156ECB">
        <w:rPr>
          <w:b/>
        </w:rPr>
        <w:t>2.25.1</w:t>
      </w:r>
      <w:r w:rsidRPr="00B670DE">
        <w:t xml:space="preserve"> [5] &lt;§2.7&gt; If this instruction were to be implemented in the MIPS instruction set, what is the most appropriate instruction format? </w:t>
      </w:r>
    </w:p>
    <w:p w:rsidR="00377F85" w:rsidRPr="00156ECB" w:rsidRDefault="00377F85" w:rsidP="00714D1F">
      <w:pPr>
        <w:rPr>
          <w:b/>
        </w:rPr>
      </w:pPr>
      <w:r w:rsidRPr="00156ECB">
        <w:rPr>
          <w:b/>
        </w:rPr>
        <w:lastRenderedPageBreak/>
        <w:t>Answer</w:t>
      </w:r>
    </w:p>
    <w:p w:rsidR="00377F85" w:rsidRDefault="00377F85" w:rsidP="00714D1F">
      <w:r>
        <w:tab/>
      </w:r>
      <w:r w:rsidR="0067148C">
        <w:t>I Struction format. Because that need register $t2 and BranchAddr, so I struction format is most appropriate.</w:t>
      </w:r>
    </w:p>
    <w:p w:rsidR="00156ECB" w:rsidRDefault="00156ECB" w:rsidP="00714D1F">
      <w:pPr>
        <w:rPr>
          <w:b/>
        </w:rPr>
      </w:pPr>
    </w:p>
    <w:p w:rsidR="00714D1F" w:rsidRDefault="00B670DE" w:rsidP="00714D1F">
      <w:r w:rsidRPr="00156ECB">
        <w:rPr>
          <w:b/>
        </w:rPr>
        <w:t>2.25.2</w:t>
      </w:r>
      <w:r w:rsidRPr="00B670DE">
        <w:t xml:space="preserve"> [5] &lt;§2.7&gt; What is the shortest sequence of MIPS instructions that performs the same operation?</w:t>
      </w:r>
    </w:p>
    <w:p w:rsidR="00B670DE" w:rsidRPr="00156ECB" w:rsidRDefault="00B670DE" w:rsidP="00714D1F">
      <w:pPr>
        <w:rPr>
          <w:b/>
        </w:rPr>
      </w:pPr>
      <w:r w:rsidRPr="00156ECB">
        <w:rPr>
          <w:rFonts w:hint="eastAsia"/>
          <w:b/>
        </w:rPr>
        <w:t>Answer</w:t>
      </w:r>
      <w:r w:rsidRPr="00156ECB">
        <w:rPr>
          <w:b/>
        </w:rPr>
        <w:t xml:space="preserve"> </w:t>
      </w:r>
    </w:p>
    <w:p w:rsidR="0067148C" w:rsidRDefault="004D5401" w:rsidP="00714D1F">
      <w:r>
        <w:tab/>
        <w:t>slt</w:t>
      </w:r>
      <w:r>
        <w:tab/>
        <w:t>$zero, R[rs], $t1</w:t>
      </w:r>
    </w:p>
    <w:p w:rsidR="004D5401" w:rsidRDefault="004D5401" w:rsidP="00714D1F">
      <w:r>
        <w:tab/>
        <w:t>sub</w:t>
      </w:r>
      <w:r>
        <w:tab/>
        <w:t>R[rs], $t1, R[rs]</w:t>
      </w:r>
    </w:p>
    <w:p w:rsidR="004D5401" w:rsidRDefault="0067148C" w:rsidP="004D5401">
      <w:r>
        <w:tab/>
        <w:t>b</w:t>
      </w:r>
      <w:r w:rsidR="004D5401">
        <w:t>ne</w:t>
      </w:r>
      <w:r>
        <w:tab/>
        <w:t>$t</w:t>
      </w:r>
      <w:r w:rsidR="004D5401">
        <w:t>1</w:t>
      </w:r>
      <w:r>
        <w:t xml:space="preserve">, $zero, </w:t>
      </w:r>
      <w:r w:rsidR="004D5401">
        <w:t>BranchAdder</w:t>
      </w:r>
    </w:p>
    <w:p w:rsidR="00B670DE" w:rsidRDefault="00B670DE" w:rsidP="00714D1F">
      <w:pPr>
        <w:rPr>
          <w:rFonts w:hint="eastAsia"/>
        </w:rPr>
      </w:pPr>
    </w:p>
    <w:p w:rsidR="00714D1F" w:rsidRDefault="00714D1F" w:rsidP="00714D1F">
      <w:r w:rsidRPr="00156ECB">
        <w:rPr>
          <w:b/>
        </w:rPr>
        <w:t>2.39</w:t>
      </w:r>
      <w:r w:rsidRPr="00714D1F">
        <w:t xml:space="preserve"> [5] &lt;§2.10&gt; Write the MIPS assembly code that creates the 32-bit constant 0010 0000 0000 0001 0100 1001 0010 0100</w:t>
      </w:r>
      <w:r w:rsidR="002B7BFA">
        <w:t>(</w:t>
      </w:r>
      <w:r w:rsidRPr="00714D1F">
        <w:t>two</w:t>
      </w:r>
      <w:r w:rsidR="002B7BFA">
        <w:t>)</w:t>
      </w:r>
      <w:r w:rsidRPr="00714D1F">
        <w:t xml:space="preserve"> and stores that value to register $t1.</w:t>
      </w:r>
    </w:p>
    <w:p w:rsidR="002B7BFA" w:rsidRPr="00156ECB" w:rsidRDefault="002B7BFA" w:rsidP="00714D1F">
      <w:pPr>
        <w:rPr>
          <w:b/>
        </w:rPr>
      </w:pPr>
      <w:r w:rsidRPr="00156ECB">
        <w:rPr>
          <w:rFonts w:hint="eastAsia"/>
          <w:b/>
        </w:rPr>
        <w:t>Answer</w:t>
      </w:r>
    </w:p>
    <w:p w:rsidR="002B7BFA" w:rsidRDefault="002B7BFA" w:rsidP="00714D1F">
      <w:r>
        <w:tab/>
      </w:r>
      <w:r w:rsidR="00133955">
        <w:t>lui</w:t>
      </w:r>
      <w:r w:rsidR="00133955">
        <w:tab/>
        <w:t>$t1, 0b0010 0000 0000 0001</w:t>
      </w:r>
    </w:p>
    <w:p w:rsidR="00714D1F" w:rsidRDefault="00133955" w:rsidP="00133955">
      <w:r>
        <w:tab/>
        <w:t>ori</w:t>
      </w:r>
      <w:r>
        <w:tab/>
        <w:t>$t1, $t1, 0b010 01001 0010 0100</w:t>
      </w:r>
    </w:p>
    <w:p w:rsidR="002B7BFA" w:rsidRDefault="002B7BFA" w:rsidP="00714D1F">
      <w:pPr>
        <w:rPr>
          <w:rFonts w:hint="eastAsia"/>
        </w:rPr>
      </w:pPr>
    </w:p>
    <w:p w:rsidR="00714D1F" w:rsidRDefault="00714D1F" w:rsidP="00714D1F">
      <w:r w:rsidRPr="00156ECB">
        <w:rPr>
          <w:b/>
        </w:rPr>
        <w:t>2.40</w:t>
      </w:r>
      <w:r w:rsidRPr="00714D1F">
        <w:t xml:space="preserve"> [5] &lt;§§2.6, 2.10&gt; If the current value of the PC is 0x00000000, can you use a single jump instruction to get to the PC address as shown in Exercise 2.39?</w:t>
      </w:r>
    </w:p>
    <w:p w:rsidR="00714D1F" w:rsidRPr="00156ECB" w:rsidRDefault="00133955" w:rsidP="00714D1F">
      <w:pPr>
        <w:rPr>
          <w:b/>
        </w:rPr>
      </w:pPr>
      <w:r w:rsidRPr="00156ECB">
        <w:rPr>
          <w:rFonts w:hint="eastAsia"/>
          <w:b/>
        </w:rPr>
        <w:t>Answer</w:t>
      </w:r>
    </w:p>
    <w:p w:rsidR="00133955" w:rsidRDefault="00133955" w:rsidP="00133955">
      <w:pPr>
        <w:ind w:firstLine="800"/>
        <w:rPr>
          <w:rFonts w:hint="eastAsia"/>
        </w:rPr>
      </w:pPr>
      <w:r>
        <w:t>Using jump register instrument, can jump to that address, like below</w:t>
      </w:r>
    </w:p>
    <w:p w:rsidR="00133955" w:rsidRDefault="00133955" w:rsidP="00714D1F">
      <w:r>
        <w:tab/>
        <w:t>jr</w:t>
      </w:r>
      <w:r>
        <w:tab/>
        <w:t>$t1</w:t>
      </w:r>
    </w:p>
    <w:p w:rsidR="00156ECB" w:rsidRDefault="00156ECB" w:rsidP="00714D1F"/>
    <w:p w:rsidR="00714D1F" w:rsidRDefault="00714D1F" w:rsidP="00714D1F">
      <w:r w:rsidRPr="00156ECB">
        <w:rPr>
          <w:b/>
        </w:rPr>
        <w:t>2.41</w:t>
      </w:r>
      <w:r w:rsidRPr="00714D1F">
        <w:t xml:space="preserve"> [5] &lt;§§2.6, 2.10&gt; If the current value of the PC is 0x00000600, can you use a single branch instruction to get to the PC address as shown in Exercise 2.39?</w:t>
      </w:r>
    </w:p>
    <w:p w:rsidR="00714D1F" w:rsidRPr="00156ECB" w:rsidRDefault="00133955" w:rsidP="00714D1F">
      <w:pPr>
        <w:rPr>
          <w:rFonts w:hint="eastAsia"/>
          <w:b/>
        </w:rPr>
      </w:pPr>
      <w:r w:rsidRPr="00156ECB">
        <w:rPr>
          <w:rFonts w:hint="eastAsia"/>
          <w:b/>
        </w:rPr>
        <w:t>Answer</w:t>
      </w:r>
    </w:p>
    <w:p w:rsidR="00133955" w:rsidRDefault="00133955" w:rsidP="00714D1F">
      <w:pPr>
        <w:rPr>
          <w:rFonts w:hint="eastAsia"/>
        </w:rPr>
      </w:pPr>
      <w:r>
        <w:tab/>
        <w:t>Can’t. Because branch instruction can jump from PC – 2^15 to PC + 2^15 – 1.</w:t>
      </w:r>
    </w:p>
    <w:p w:rsidR="00714D1F" w:rsidRDefault="00714D1F" w:rsidP="00714D1F">
      <w:r w:rsidRPr="00156ECB">
        <w:rPr>
          <w:b/>
        </w:rPr>
        <w:lastRenderedPageBreak/>
        <w:t>3.14</w:t>
      </w:r>
      <w:r w:rsidRPr="00714D1F">
        <w:t xml:space="preserve"> [10] &lt;§3.3&gt; Calculate the time necessary to perform a multiply using the approach given in Figures 3.3 and 3.4 if an integer is 8 bits wide and each step of the operation takes 4 time units. Assume that in step 1a an addition is always performed—either the multiplicand will be added, or a zero will be. Also assume that the registers have already been initialized (you are just counting how long it takes to do the multiplication loop itself). If this is be</w:t>
      </w:r>
      <w:r w:rsidR="007D7CED">
        <w:t>ing done in hardware, the shift</w:t>
      </w:r>
      <w:r w:rsidRPr="00714D1F">
        <w:t>s of the multiplicand and multiplier can be done simultaneously. If this is being done in soft ware, th</w:t>
      </w:r>
      <w:r w:rsidR="004344B5">
        <w:t>ey will have to be done one aft</w:t>
      </w:r>
      <w:r w:rsidRPr="00714D1F">
        <w:t>er the other. Solve for each case.</w:t>
      </w:r>
    </w:p>
    <w:p w:rsidR="00714D1F" w:rsidRPr="00156ECB" w:rsidRDefault="004344B5" w:rsidP="00714D1F">
      <w:pPr>
        <w:rPr>
          <w:rFonts w:hint="eastAsia"/>
          <w:b/>
        </w:rPr>
      </w:pPr>
      <w:r w:rsidRPr="00156ECB">
        <w:rPr>
          <w:rFonts w:hint="eastAsia"/>
          <w:b/>
        </w:rPr>
        <w:t>Answer</w:t>
      </w:r>
    </w:p>
    <w:p w:rsidR="004344B5" w:rsidRDefault="004344B5" w:rsidP="00714D1F">
      <w:r>
        <w:tab/>
        <w:t>In first c</w:t>
      </w:r>
      <w:r w:rsidR="007D7CED">
        <w:t>ase, it cost 4 * 2</w:t>
      </w:r>
      <w:r>
        <w:t xml:space="preserve"> time units calculating 1bits, so the total cost time is 4 * </w:t>
      </w:r>
      <w:r w:rsidR="007D7CED">
        <w:t>2 * 8 = 64</w:t>
      </w:r>
      <w:r>
        <w:t>.</w:t>
      </w:r>
    </w:p>
    <w:p w:rsidR="004344B5" w:rsidRDefault="004344B5" w:rsidP="00714D1F">
      <w:r>
        <w:tab/>
        <w:t xml:space="preserve">In second case, </w:t>
      </w:r>
      <w:r w:rsidR="007D7CED">
        <w:t>it cost 4 * 3 time units calculating 1 bits, so the total cost time is 4 * 3 * 8 = 96.</w:t>
      </w:r>
    </w:p>
    <w:p w:rsidR="007D7CED" w:rsidRDefault="007D7CED" w:rsidP="00714D1F"/>
    <w:p w:rsidR="00714D1F" w:rsidRDefault="00714D1F" w:rsidP="00714D1F">
      <w:r w:rsidRPr="00156ECB">
        <w:rPr>
          <w:b/>
        </w:rPr>
        <w:t>3.16</w:t>
      </w:r>
      <w:r w:rsidRPr="00714D1F">
        <w:t xml:space="preserve"> [20] &lt;§3.3&gt; Calculate the time necessary to perform a multiply using the approach given in Figure 3.7 if an integer is 8 bits wide and an adder takes 4 time units.</w:t>
      </w:r>
    </w:p>
    <w:p w:rsidR="00714D1F" w:rsidRPr="00156ECB" w:rsidRDefault="007D7CED" w:rsidP="00714D1F">
      <w:pPr>
        <w:rPr>
          <w:rFonts w:hint="eastAsia"/>
          <w:b/>
        </w:rPr>
      </w:pPr>
      <w:r w:rsidRPr="00156ECB">
        <w:rPr>
          <w:rFonts w:hint="eastAsia"/>
          <w:b/>
        </w:rPr>
        <w:t>Answer</w:t>
      </w:r>
    </w:p>
    <w:p w:rsidR="007D7CED" w:rsidRDefault="007D7CED" w:rsidP="00714D1F">
      <w:r>
        <w:tab/>
        <w:t>It cost (8 + 4 + 2 + 1) * 4 = 60.</w:t>
      </w:r>
    </w:p>
    <w:p w:rsidR="00156ECB" w:rsidRDefault="00156ECB" w:rsidP="00714D1F">
      <w:pPr>
        <w:rPr>
          <w:b/>
        </w:rPr>
      </w:pPr>
    </w:p>
    <w:p w:rsidR="00714D1F" w:rsidRDefault="00714D1F" w:rsidP="00714D1F">
      <w:r w:rsidRPr="00156ECB">
        <w:rPr>
          <w:b/>
        </w:rPr>
        <w:t xml:space="preserve">3.22 </w:t>
      </w:r>
      <w:r w:rsidRPr="00714D1F">
        <w:t>[10] &lt;§3.5&gt; What decimal number does the bit pattern 0×0</w:t>
      </w:r>
      <w:r w:rsidR="007D7CED">
        <w:t>C000000 represent if it is a fl</w:t>
      </w:r>
      <w:r w:rsidRPr="00714D1F">
        <w:t>oating point number? Use the IEEE 754 standard.</w:t>
      </w:r>
    </w:p>
    <w:p w:rsidR="00714D1F" w:rsidRPr="00156ECB" w:rsidRDefault="007D7CED" w:rsidP="00714D1F">
      <w:pPr>
        <w:rPr>
          <w:b/>
        </w:rPr>
      </w:pPr>
      <w:r w:rsidRPr="00156ECB">
        <w:rPr>
          <w:b/>
        </w:rPr>
        <w:t>Answer</w:t>
      </w:r>
    </w:p>
    <w:p w:rsidR="007D7CED" w:rsidRDefault="007D7CED" w:rsidP="00714D1F">
      <w:r>
        <w:tab/>
        <w:t>0xC = 0b</w:t>
      </w:r>
      <w:r w:rsidR="00AB2D45">
        <w:t xml:space="preserve">1100. </w:t>
      </w:r>
    </w:p>
    <w:p w:rsidR="00AB2D45" w:rsidRDefault="00AB2D45" w:rsidP="00714D1F">
      <w:r>
        <w:tab/>
        <w:t>The sign bit is 0, it mean positive.</w:t>
      </w:r>
    </w:p>
    <w:p w:rsidR="00AB2D45" w:rsidRDefault="00AB2D45" w:rsidP="00714D1F">
      <w:r>
        <w:tab/>
        <w:t>The exponent bits is 0b0001 1000 = 24.</w:t>
      </w:r>
    </w:p>
    <w:p w:rsidR="00156ECB" w:rsidRDefault="00AB2D45" w:rsidP="00156ECB">
      <w:pPr>
        <w:ind w:left="100" w:firstLine="700"/>
      </w:pPr>
      <w:r>
        <w:t xml:space="preserve">The faraction bit is 0, so the value of decimal is </w:t>
      </w:r>
      <w:r w:rsidR="00156ECB">
        <w:t xml:space="preserve"> </w:t>
      </w:r>
      <w:r>
        <w:t xml:space="preserve">(-1)^0 * ( 1 + 0 ) * 2 ^ </w:t>
      </w:r>
      <w:r w:rsidR="00056961">
        <w:t>(</w:t>
      </w:r>
      <w:r>
        <w:t>24</w:t>
      </w:r>
      <w:r w:rsidR="00056961">
        <w:t xml:space="preserve"> - 127)</w:t>
      </w:r>
      <w:r>
        <w:t xml:space="preserve"> </w:t>
      </w:r>
    </w:p>
    <w:p w:rsidR="00AB2D45" w:rsidRDefault="00AB2D45" w:rsidP="00156ECB">
      <w:pPr>
        <w:ind w:left="100" w:firstLine="700"/>
        <w:rPr>
          <w:rFonts w:hint="eastAsia"/>
        </w:rPr>
      </w:pPr>
      <w:r>
        <w:t xml:space="preserve">= </w:t>
      </w:r>
      <w:r w:rsidR="00056961">
        <w:t>2^-103</w:t>
      </w:r>
    </w:p>
    <w:p w:rsidR="00AB2D45" w:rsidRDefault="00AB2D45" w:rsidP="00714D1F"/>
    <w:p w:rsidR="00AB2D45" w:rsidRPr="00156ECB" w:rsidRDefault="00714D1F" w:rsidP="00714D1F">
      <w:pPr>
        <w:rPr>
          <w:rFonts w:hint="eastAsia"/>
        </w:rPr>
      </w:pPr>
      <w:r w:rsidRPr="00156ECB">
        <w:rPr>
          <w:b/>
        </w:rPr>
        <w:t>3.23</w:t>
      </w:r>
      <w:r w:rsidRPr="00714D1F">
        <w:t xml:space="preserve"> [10] &lt;§3.5&gt; Write down the binary representation of the decimal number 63.25 assuming the IEEE 754 single precision format.</w:t>
      </w:r>
    </w:p>
    <w:p w:rsidR="00AB2D45" w:rsidRPr="00156ECB" w:rsidRDefault="00AB2D45" w:rsidP="00714D1F">
      <w:pPr>
        <w:rPr>
          <w:b/>
        </w:rPr>
      </w:pPr>
      <w:r w:rsidRPr="00156ECB">
        <w:rPr>
          <w:rFonts w:hint="eastAsia"/>
          <w:b/>
        </w:rPr>
        <w:lastRenderedPageBreak/>
        <w:t>Answer</w:t>
      </w:r>
    </w:p>
    <w:p w:rsidR="001F7126" w:rsidRDefault="001F7126" w:rsidP="00714D1F">
      <w:pPr>
        <w:rPr>
          <w:rFonts w:hint="eastAsia"/>
        </w:rPr>
      </w:pPr>
      <w:r>
        <w:tab/>
        <w:t>63.25 = 253 / 4 = 1111 1101(two) / 2^2 = 1.1111 101(two) * 2^-9</w:t>
      </w:r>
    </w:p>
    <w:p w:rsidR="00AB2D45" w:rsidRDefault="00AB2D45" w:rsidP="00714D1F">
      <w:r>
        <w:tab/>
        <w:t>The sign bit is 0 becuase it is positive.</w:t>
      </w:r>
    </w:p>
    <w:p w:rsidR="00AB2D45" w:rsidRDefault="00AB2D45" w:rsidP="00714D1F">
      <w:r>
        <w:tab/>
        <w:t>The exponent</w:t>
      </w:r>
      <w:r w:rsidR="001F7126">
        <w:t xml:space="preserve"> is 9 + bias = 9 + 127, and the </w:t>
      </w:r>
      <w:r>
        <w:t>bit is 0b</w:t>
      </w:r>
      <w:r w:rsidR="001F7126">
        <w:t>1</w:t>
      </w:r>
      <w:r>
        <w:t xml:space="preserve">000 </w:t>
      </w:r>
      <w:r w:rsidR="001F7126">
        <w:t>10</w:t>
      </w:r>
      <w:r>
        <w:t>0</w:t>
      </w:r>
      <w:r w:rsidR="001F7126">
        <w:t>0</w:t>
      </w:r>
    </w:p>
    <w:p w:rsidR="00AB2D45" w:rsidRDefault="00AB2D45" w:rsidP="00714D1F">
      <w:r>
        <w:tab/>
        <w:t xml:space="preserve">The faction </w:t>
      </w:r>
      <w:r w:rsidR="001F7126">
        <w:t xml:space="preserve">bit is 0b1111 </w:t>
      </w:r>
      <w:r>
        <w:t>1010</w:t>
      </w:r>
      <w:r w:rsidR="001F7126">
        <w:t xml:space="preserve"> </w:t>
      </w:r>
      <w:r>
        <w:t>0000....00</w:t>
      </w:r>
    </w:p>
    <w:p w:rsidR="001F7126" w:rsidRDefault="00056961" w:rsidP="00714D1F">
      <w:r>
        <w:tab/>
        <w:t xml:space="preserve">So, the answer is </w:t>
      </w:r>
      <w:r w:rsidR="001F7126">
        <w:t>0100 0100 0111 1101 0000 000 0000 0000</w:t>
      </w:r>
    </w:p>
    <w:p w:rsidR="00AB2D45" w:rsidRDefault="001F7126" w:rsidP="00714D1F">
      <w:pPr>
        <w:rPr>
          <w:rFonts w:hint="eastAsia"/>
        </w:rPr>
      </w:pPr>
      <w:r>
        <w:t xml:space="preserve"> </w:t>
      </w:r>
    </w:p>
    <w:p w:rsidR="00714D1F" w:rsidRDefault="00714D1F" w:rsidP="00714D1F">
      <w:r w:rsidRPr="00156ECB">
        <w:rPr>
          <w:b/>
        </w:rPr>
        <w:t>3.27</w:t>
      </w:r>
      <w:r w:rsidRPr="00714D1F">
        <w:t xml:space="preserve"> [20] &lt;§3.5&gt; IEEE 754-2008 contains a half precision that is only 16 bits wide. The left most bit is still the sign bit, the exponent is 5 bits wide and has a bias of 15, and the mantissa is 10 bits long. A hidden 1 is assumed. Write down the bit patt</w:t>
      </w:r>
      <w:r w:rsidR="001F7126">
        <w:t>ern to represent -</w:t>
      </w:r>
      <w:r w:rsidRPr="00714D1F">
        <w:t xml:space="preserve">1.5625 </w:t>
      </w:r>
      <w:r w:rsidR="001F7126">
        <w:t>* 10^-</w:t>
      </w:r>
      <w:r w:rsidRPr="00714D1F">
        <w:t>1 assuming a version of this format, which uses an excess-16 format to store the exponent. Comment on how the range</w:t>
      </w:r>
      <w:r w:rsidR="001F7126">
        <w:t xml:space="preserve"> and accuracy of this 16-bit fl</w:t>
      </w:r>
      <w:r w:rsidRPr="00714D1F">
        <w:t>oating point format compares to the single precision IEEE 754 standard.</w:t>
      </w:r>
    </w:p>
    <w:p w:rsidR="00714D1F" w:rsidRPr="00156ECB" w:rsidRDefault="001F7126" w:rsidP="00714D1F">
      <w:pPr>
        <w:rPr>
          <w:rFonts w:hint="eastAsia"/>
          <w:b/>
        </w:rPr>
      </w:pPr>
      <w:r w:rsidRPr="00156ECB">
        <w:rPr>
          <w:rFonts w:hint="eastAsia"/>
          <w:b/>
        </w:rPr>
        <w:t>Answer</w:t>
      </w:r>
    </w:p>
    <w:p w:rsidR="001F7126" w:rsidRDefault="001F7126" w:rsidP="00714D1F">
      <w:r>
        <w:tab/>
        <w:t xml:space="preserve">-1.5625 * 10^-1 = -0.15625 = </w:t>
      </w:r>
      <w:r w:rsidR="00F34BAB">
        <w:t>-1.25 * 2^-3 = -1.01(two) * 2^-3</w:t>
      </w:r>
    </w:p>
    <w:p w:rsidR="00F34BAB" w:rsidRDefault="00F34BAB" w:rsidP="00714D1F">
      <w:r>
        <w:tab/>
        <w:t>The sign bit is 1, and the exeponent is 12 ( because 12 – 15 = -3 )</w:t>
      </w:r>
    </w:p>
    <w:p w:rsidR="00F34BAB" w:rsidRDefault="00F34BAB" w:rsidP="00714D1F">
      <w:r>
        <w:tab/>
        <w:t>The faction is 0.25, So in binary, 0b1011 0001 0000 0000.</w:t>
      </w:r>
    </w:p>
    <w:p w:rsidR="00F34BAB" w:rsidRDefault="00F34BAB" w:rsidP="00714D1F">
      <w:r>
        <w:tab/>
        <w:t>IEEE 754 standard’s range : -2^-127 ~ 2^128, accuracy is.. 23 bit under point.</w:t>
      </w:r>
    </w:p>
    <w:p w:rsidR="00F34BAB" w:rsidRDefault="00F34BAB" w:rsidP="00714D1F">
      <w:pPr>
        <w:rPr>
          <w:rFonts w:hint="eastAsia"/>
        </w:rPr>
      </w:pPr>
      <w:r>
        <w:tab/>
        <w:t xml:space="preserve">IEEE 754-2008 16bits’ range : -2^15 ~ 2^16, accuracy is 10 bit under point. </w:t>
      </w:r>
    </w:p>
    <w:p w:rsidR="001F7126" w:rsidRDefault="001F7126" w:rsidP="00714D1F">
      <w:pPr>
        <w:rPr>
          <w:rFonts w:hint="eastAsia"/>
        </w:rPr>
      </w:pPr>
    </w:p>
    <w:p w:rsidR="00714D1F" w:rsidRDefault="00714D1F" w:rsidP="00714D1F">
      <w:r w:rsidRPr="00156ECB">
        <w:rPr>
          <w:b/>
        </w:rPr>
        <w:t xml:space="preserve">3.29 </w:t>
      </w:r>
      <w:r w:rsidRPr="00714D1F">
        <w:t>[20] &lt;§3.</w:t>
      </w:r>
      <w:r w:rsidR="00F34BAB">
        <w:t>5&gt; Calculate the sum of 2.6125 *</w:t>
      </w:r>
      <w:r w:rsidRPr="00714D1F">
        <w:t xml:space="preserve"> 10</w:t>
      </w:r>
      <w:r w:rsidR="00F34BAB">
        <w:t>^</w:t>
      </w:r>
      <w:r w:rsidRPr="00714D1F">
        <w:t xml:space="preserve">1 and 4.150390625 </w:t>
      </w:r>
      <w:r w:rsidR="00F34BAB">
        <w:t>*</w:t>
      </w:r>
      <w:r w:rsidRPr="00714D1F">
        <w:t xml:space="preserve"> 10</w:t>
      </w:r>
      <w:r w:rsidR="00F34BAB">
        <w:t xml:space="preserve"> ^ -</w:t>
      </w:r>
      <w:r w:rsidRPr="00714D1F">
        <w:t>1 by hand, assuming A and B are stored in the 16-bit half precision described in Exercise 3.27. Assume 1 guard, 1 round bit, and 1 sticky bit, and round to the nearest even. Show all the steps.</w:t>
      </w:r>
    </w:p>
    <w:p w:rsidR="00F34BAB" w:rsidRPr="00156ECB" w:rsidRDefault="00F34BAB" w:rsidP="00714D1F">
      <w:pPr>
        <w:rPr>
          <w:b/>
        </w:rPr>
      </w:pPr>
      <w:r w:rsidRPr="00156ECB">
        <w:rPr>
          <w:b/>
        </w:rPr>
        <w:t>Answer</w:t>
      </w:r>
    </w:p>
    <w:p w:rsidR="006B10FC" w:rsidRDefault="006B10FC" w:rsidP="006B10FC">
      <w:r>
        <w:tab/>
        <w:t xml:space="preserve">2.6125 * 10 ^ 1 = 2.6125 = 2 * 1.30625 = 2 * (1 + 0.25 + 0.03125 + </w:t>
      </w:r>
      <w:r>
        <w:t>0.015625</w:t>
      </w:r>
      <w:r>
        <w:t xml:space="preserve"> +</w:t>
      </w:r>
      <w:r w:rsidRPr="006B10FC">
        <w:t xml:space="preserve"> 0.0078125</w:t>
      </w:r>
      <w:r>
        <w:t xml:space="preserve"> + </w:t>
      </w:r>
      <w:r w:rsidRPr="006B10FC">
        <w:t>0.0009765625</w:t>
      </w:r>
      <w:r>
        <w:t xml:space="preserve"> + ...)</w:t>
      </w:r>
    </w:p>
    <w:p w:rsidR="006B10FC" w:rsidRDefault="006B10FC" w:rsidP="006B10FC">
      <w:r>
        <w:tab/>
        <w:t xml:space="preserve">4.150390625 * 10^-1 = 0.4150390625 = 2^2 * ( </w:t>
      </w:r>
      <w:r w:rsidRPr="006B10FC">
        <w:t>1.66015625</w:t>
      </w:r>
      <w:r>
        <w:t xml:space="preserve"> ) = 2^2 * (1 + 0.5 + 0.125 + 0.03125 + 0.00390625)</w:t>
      </w:r>
    </w:p>
    <w:p w:rsidR="00F34BAB" w:rsidRDefault="00F34BAB" w:rsidP="00714D1F">
      <w:r>
        <w:lastRenderedPageBreak/>
        <w:tab/>
      </w:r>
      <w:r w:rsidR="006B10FC">
        <w:t>S</w:t>
      </w:r>
      <w:r w:rsidR="006B10FC">
        <w:tab/>
        <w:t>E</w:t>
      </w:r>
      <w:r w:rsidR="006B10FC">
        <w:tab/>
        <w:t>F</w:t>
      </w:r>
    </w:p>
    <w:p w:rsidR="006B10FC" w:rsidRDefault="00156ECB" w:rsidP="00714D1F">
      <w:r>
        <w:t>A</w:t>
      </w:r>
      <w:r w:rsidR="006B10FC">
        <w:tab/>
        <w:t>0</w:t>
      </w:r>
      <w:r w:rsidR="006B10FC">
        <w:tab/>
        <w:t>10000</w:t>
      </w:r>
      <w:r w:rsidR="006B10FC">
        <w:tab/>
        <w:t>1.0100 1110 01</w:t>
      </w:r>
      <w:r>
        <w:t>(two)</w:t>
      </w:r>
      <w:r>
        <w:tab/>
      </w:r>
      <w:r w:rsidR="006B10FC">
        <w:t>000</w:t>
      </w:r>
      <w:r>
        <w:t xml:space="preserve"> ( guard, round, sticky)</w:t>
      </w:r>
    </w:p>
    <w:p w:rsidR="006B10FC" w:rsidRDefault="00156ECB" w:rsidP="00714D1F">
      <w:r>
        <w:t>B</w:t>
      </w:r>
      <w:r w:rsidR="006B10FC">
        <w:tab/>
        <w:t>0</w:t>
      </w:r>
      <w:r w:rsidR="006B10FC">
        <w:tab/>
      </w:r>
      <w:r>
        <w:t>10011</w:t>
      </w:r>
      <w:r>
        <w:tab/>
        <w:t xml:space="preserve">1.1010 1001 00 </w:t>
      </w:r>
      <w:r>
        <w:tab/>
      </w:r>
      <w:r>
        <w:tab/>
        <w:t>000</w:t>
      </w:r>
    </w:p>
    <w:p w:rsidR="00156ECB" w:rsidRDefault="00156ECB" w:rsidP="00714D1F">
      <w:r>
        <w:t>A should shift 3 times to align exponent.</w:t>
      </w:r>
    </w:p>
    <w:p w:rsidR="00156ECB" w:rsidRDefault="00156ECB" w:rsidP="00714D1F">
      <w:r>
        <w:t>Then,</w:t>
      </w:r>
    </w:p>
    <w:p w:rsidR="00156ECB" w:rsidRDefault="00156ECB" w:rsidP="00156ECB">
      <w:r>
        <w:tab/>
      </w:r>
      <w:r>
        <w:t>S</w:t>
      </w:r>
      <w:r>
        <w:tab/>
        <w:t>E</w:t>
      </w:r>
      <w:r>
        <w:tab/>
        <w:t>F</w:t>
      </w:r>
    </w:p>
    <w:p w:rsidR="00156ECB" w:rsidRDefault="00156ECB" w:rsidP="00156ECB">
      <w:r>
        <w:t>A</w:t>
      </w:r>
      <w:r>
        <w:tab/>
        <w:t>0</w:t>
      </w:r>
      <w:r>
        <w:tab/>
        <w:t>100</w:t>
      </w:r>
      <w:r>
        <w:t>11</w:t>
      </w:r>
      <w:r>
        <w:tab/>
      </w:r>
      <w:r>
        <w:t>0.001</w:t>
      </w:r>
      <w:r>
        <w:t>0</w:t>
      </w:r>
      <w:r>
        <w:t xml:space="preserve"> 100</w:t>
      </w:r>
      <w:r>
        <w:t>1</w:t>
      </w:r>
      <w:r>
        <w:t xml:space="preserve"> 11</w:t>
      </w:r>
      <w:r>
        <w:tab/>
        <w:t>0</w:t>
      </w:r>
      <w:r>
        <w:t>01</w:t>
      </w:r>
    </w:p>
    <w:p w:rsidR="00156ECB" w:rsidRDefault="00156ECB" w:rsidP="00156ECB">
      <w:r>
        <w:t>B</w:t>
      </w:r>
      <w:r>
        <w:tab/>
        <w:t>0</w:t>
      </w:r>
      <w:r>
        <w:tab/>
      </w:r>
      <w:r>
        <w:t>10011</w:t>
      </w:r>
      <w:r>
        <w:tab/>
        <w:t>1.1010 1001 00</w:t>
      </w:r>
      <w:r>
        <w:tab/>
      </w:r>
      <w:r>
        <w:t>000</w:t>
      </w:r>
    </w:p>
    <w:p w:rsidR="00156ECB" w:rsidRDefault="00156ECB" w:rsidP="00714D1F">
      <w:pPr>
        <w:rPr>
          <w:rFonts w:hint="eastAsia"/>
        </w:rPr>
      </w:pPr>
      <w:r>
        <w:rPr>
          <w:rFonts w:hint="eastAsia"/>
        </w:rPr>
        <w:t>Sum!</w:t>
      </w:r>
    </w:p>
    <w:p w:rsidR="00156ECB" w:rsidRDefault="00156ECB" w:rsidP="00714D1F">
      <w:r>
        <w:t>SUM</w:t>
      </w:r>
      <w:r>
        <w:tab/>
        <w:t>0</w:t>
      </w:r>
      <w:r>
        <w:tab/>
        <w:t>10011</w:t>
      </w:r>
      <w:r>
        <w:tab/>
        <w:t>1.1101 0010 11</w:t>
      </w:r>
      <w:r>
        <w:tab/>
        <w:t>001</w:t>
      </w:r>
    </w:p>
    <w:p w:rsidR="00156ECB" w:rsidRDefault="00156ECB" w:rsidP="00714D1F">
      <w:r>
        <w:t>Becuase stiky bit is 1, round up.</w:t>
      </w:r>
    </w:p>
    <w:p w:rsidR="00156ECB" w:rsidRDefault="00156ECB" w:rsidP="00156ECB">
      <w:r>
        <w:t>SUM</w:t>
      </w:r>
      <w:r>
        <w:tab/>
        <w:t>0</w:t>
      </w:r>
      <w:r>
        <w:tab/>
        <w:t>10011</w:t>
      </w:r>
      <w:r>
        <w:tab/>
        <w:t>1.1101 0011 00</w:t>
      </w:r>
    </w:p>
    <w:p w:rsidR="00156ECB" w:rsidRDefault="00156ECB" w:rsidP="00714D1F">
      <w:pPr>
        <w:rPr>
          <w:rFonts w:hint="eastAsia"/>
        </w:rPr>
      </w:pPr>
      <w:r>
        <w:t>I</w:t>
      </w:r>
      <w:r>
        <w:rPr>
          <w:rFonts w:hint="eastAsia"/>
        </w:rPr>
        <w:t xml:space="preserve">n </w:t>
      </w:r>
      <w:r>
        <w:t>decima</w:t>
      </w:r>
      <w:bookmarkStart w:id="0" w:name="_GoBack"/>
      <w:bookmarkEnd w:id="0"/>
      <w:r>
        <w:t xml:space="preserve">l, </w:t>
      </w:r>
      <w:r w:rsidRPr="00156ECB">
        <w:t>7.296875</w:t>
      </w:r>
      <w:r>
        <w:t>.</w:t>
      </w:r>
    </w:p>
    <w:sectPr w:rsidR="00156EC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1F"/>
    <w:rsid w:val="00056961"/>
    <w:rsid w:val="00133955"/>
    <w:rsid w:val="00156ECB"/>
    <w:rsid w:val="001F7126"/>
    <w:rsid w:val="002A1011"/>
    <w:rsid w:val="002B7BFA"/>
    <w:rsid w:val="002C2723"/>
    <w:rsid w:val="00377F85"/>
    <w:rsid w:val="00391E2E"/>
    <w:rsid w:val="004344B5"/>
    <w:rsid w:val="004D5401"/>
    <w:rsid w:val="0067148C"/>
    <w:rsid w:val="006B10FC"/>
    <w:rsid w:val="00714D1F"/>
    <w:rsid w:val="007D143C"/>
    <w:rsid w:val="007D7CED"/>
    <w:rsid w:val="008D4B5A"/>
    <w:rsid w:val="00996E85"/>
    <w:rsid w:val="00AB2D45"/>
    <w:rsid w:val="00B670DE"/>
    <w:rsid w:val="00CA1883"/>
    <w:rsid w:val="00D54203"/>
    <w:rsid w:val="00F34B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65954-1B5A-4BAB-B60E-2D89C66E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1D44-FD6D-43DA-9014-8A9300B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dc:creator>
  <cp:keywords/>
  <dc:description/>
  <cp:lastModifiedBy>Echo</cp:lastModifiedBy>
  <cp:revision>3</cp:revision>
  <dcterms:created xsi:type="dcterms:W3CDTF">2015-04-07T06:50:00Z</dcterms:created>
  <dcterms:modified xsi:type="dcterms:W3CDTF">2015-04-08T14:31:00Z</dcterms:modified>
</cp:coreProperties>
</file>